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33" w:rsidRPr="00985E3D" w:rsidRDefault="00886833" w:rsidP="006E5DAC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sl-SI"/>
        </w:rPr>
      </w:pPr>
    </w:p>
    <w:p w:rsidR="006E5DAC" w:rsidRPr="00985E3D" w:rsidRDefault="006C4265" w:rsidP="006E5DAC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sl-SI"/>
        </w:rPr>
      </w:pPr>
      <w:r w:rsidRPr="00985E3D">
        <w:rPr>
          <w:rFonts w:eastAsia="Times New Roman" w:cs="Times New Roman"/>
          <w:sz w:val="28"/>
          <w:szCs w:val="28"/>
          <w:lang w:eastAsia="sl-SI"/>
        </w:rPr>
        <w:t xml:space="preserve">URNIK IN PROGRAM </w:t>
      </w:r>
    </w:p>
    <w:p w:rsidR="006C4265" w:rsidRPr="00985E3D" w:rsidRDefault="006C4265" w:rsidP="006E5DAC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sl-SI"/>
        </w:rPr>
      </w:pPr>
      <w:r w:rsidRPr="00985E3D">
        <w:rPr>
          <w:rFonts w:eastAsia="Times New Roman" w:cs="Times New Roman"/>
          <w:sz w:val="28"/>
          <w:szCs w:val="28"/>
          <w:lang w:eastAsia="sl-SI"/>
        </w:rPr>
        <w:t>DELAVNIC</w:t>
      </w:r>
    </w:p>
    <w:p w:rsidR="006E5DAC" w:rsidRPr="00985E3D" w:rsidRDefault="006E5DAC" w:rsidP="006E5DAC">
      <w:pPr>
        <w:spacing w:after="0" w:line="240" w:lineRule="auto"/>
        <w:rPr>
          <w:rFonts w:eastAsia="Times New Roman" w:cs="Times New Roman"/>
          <w:sz w:val="28"/>
          <w:szCs w:val="28"/>
          <w:lang w:eastAsia="sl-SI"/>
        </w:rPr>
      </w:pPr>
    </w:p>
    <w:tbl>
      <w:tblPr>
        <w:tblW w:w="8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423"/>
        <w:gridCol w:w="2126"/>
      </w:tblGrid>
      <w:tr w:rsidR="006E5DAC" w:rsidRPr="00985E3D" w:rsidTr="00874E8E">
        <w:trPr>
          <w:trHeight w:val="763"/>
          <w:jc w:val="center"/>
        </w:trPr>
        <w:tc>
          <w:tcPr>
            <w:tcW w:w="1844" w:type="dxa"/>
            <w:shd w:val="pct12" w:color="auto" w:fill="FFFFFF"/>
            <w:vAlign w:val="center"/>
          </w:tcPr>
          <w:p w:rsidR="006E5DAC" w:rsidRPr="00985E3D" w:rsidRDefault="006C4265" w:rsidP="0088683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1.delavnica</w:t>
            </w:r>
          </w:p>
        </w:tc>
        <w:tc>
          <w:tcPr>
            <w:tcW w:w="6549" w:type="dxa"/>
            <w:gridSpan w:val="2"/>
            <w:shd w:val="pct12" w:color="auto" w:fill="FFFFFF"/>
            <w:vAlign w:val="center"/>
          </w:tcPr>
          <w:p w:rsidR="006E5DAC" w:rsidRPr="00985E3D" w:rsidRDefault="004973AB" w:rsidP="00664362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b/>
                <w:sz w:val="28"/>
                <w:szCs w:val="28"/>
              </w:rPr>
              <w:t>Razvoj otroka, elementarne igre, plezanje igre za otroke</w:t>
            </w:r>
          </w:p>
        </w:tc>
      </w:tr>
      <w:tr w:rsidR="006C4265" w:rsidRPr="00985E3D" w:rsidTr="00874E8E">
        <w:trPr>
          <w:trHeight w:val="502"/>
          <w:jc w:val="center"/>
        </w:trPr>
        <w:tc>
          <w:tcPr>
            <w:tcW w:w="18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6C4265" w:rsidRPr="00985E3D" w:rsidRDefault="006C4265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Lokacija/Dan</w:t>
            </w:r>
          </w:p>
        </w:tc>
        <w:tc>
          <w:tcPr>
            <w:tcW w:w="6549" w:type="dxa"/>
            <w:gridSpan w:val="2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6C4265" w:rsidRPr="00985E3D" w:rsidRDefault="004010EE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OŠ Brezovica</w:t>
            </w:r>
            <w:r w:rsidR="006C4265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, sobota, </w:t>
            </w:r>
            <w:r w:rsidR="009A4E3A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6.10</w:t>
            </w:r>
            <w:r w:rsidR="006C4265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2018</w:t>
            </w:r>
          </w:p>
        </w:tc>
      </w:tr>
      <w:tr w:rsidR="002F21BD" w:rsidRPr="00985E3D" w:rsidTr="00874E8E">
        <w:trPr>
          <w:trHeight w:val="502"/>
          <w:jc w:val="center"/>
        </w:trPr>
        <w:tc>
          <w:tcPr>
            <w:tcW w:w="1844" w:type="dxa"/>
            <w:tcBorders>
              <w:bottom w:val="single" w:sz="4" w:space="0" w:color="auto"/>
            </w:tcBorders>
            <w:shd w:val="pct12" w:color="auto" w:fill="FFFFFF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Ura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pct12" w:color="auto" w:fill="FFFFFF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2" w:color="auto" w:fill="FFFFFF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rostor</w:t>
            </w:r>
          </w:p>
        </w:tc>
      </w:tr>
      <w:tr w:rsidR="002F21BD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9.00 – 10.00</w:t>
            </w:r>
          </w:p>
        </w:tc>
        <w:tc>
          <w:tcPr>
            <w:tcW w:w="4423" w:type="dxa"/>
            <w:shd w:val="clear" w:color="auto" w:fill="FFFFFF" w:themeFill="background1"/>
          </w:tcPr>
          <w:p w:rsidR="00874E8E" w:rsidRPr="00874E8E" w:rsidRDefault="00874E8E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oretični del:</w:t>
            </w:r>
          </w:p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redavanje biološkega razvoja otroka in smernice za vadbo</w:t>
            </w:r>
          </w:p>
        </w:tc>
        <w:tc>
          <w:tcPr>
            <w:tcW w:w="2126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Učilnica</w:t>
            </w:r>
          </w:p>
        </w:tc>
      </w:tr>
      <w:tr w:rsidR="002F21BD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0.05-11.00</w:t>
            </w:r>
          </w:p>
        </w:tc>
        <w:tc>
          <w:tcPr>
            <w:tcW w:w="4423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Igre za pozitivno disciplino, Ogrevalne igre, Spoznavne igre, igre za koordinacijo…</w:t>
            </w:r>
          </w:p>
        </w:tc>
        <w:tc>
          <w:tcPr>
            <w:tcW w:w="2126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2F21BD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00 – 11.20</w:t>
            </w:r>
          </w:p>
        </w:tc>
        <w:tc>
          <w:tcPr>
            <w:tcW w:w="4423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Odmor</w:t>
            </w:r>
          </w:p>
        </w:tc>
        <w:tc>
          <w:tcPr>
            <w:tcW w:w="2126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2F21BD" w:rsidRPr="00985E3D" w:rsidTr="00874E8E">
        <w:trPr>
          <w:trHeight w:val="1059"/>
          <w:jc w:val="center"/>
        </w:trPr>
        <w:tc>
          <w:tcPr>
            <w:tcW w:w="1844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20 – 12.20</w:t>
            </w:r>
          </w:p>
        </w:tc>
        <w:tc>
          <w:tcPr>
            <w:tcW w:w="4423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Plezalne igre v telovadnici -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splošno plezanje</w:t>
            </w:r>
          </w:p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lezalne igre na plezalni steni</w:t>
            </w:r>
          </w:p>
        </w:tc>
        <w:tc>
          <w:tcPr>
            <w:tcW w:w="2126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2F21BD" w:rsidRPr="00985E3D" w:rsidTr="00874E8E">
        <w:trPr>
          <w:trHeight w:val="503"/>
          <w:jc w:val="center"/>
        </w:trPr>
        <w:tc>
          <w:tcPr>
            <w:tcW w:w="1844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2.25-13.00</w:t>
            </w:r>
          </w:p>
        </w:tc>
        <w:tc>
          <w:tcPr>
            <w:tcW w:w="4423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Igra za sprostitev, umirjanje</w:t>
            </w:r>
          </w:p>
        </w:tc>
        <w:tc>
          <w:tcPr>
            <w:tcW w:w="2126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2F21BD" w:rsidRPr="00985E3D" w:rsidTr="00874E8E">
        <w:trPr>
          <w:trHeight w:val="503"/>
          <w:jc w:val="center"/>
        </w:trPr>
        <w:tc>
          <w:tcPr>
            <w:tcW w:w="1844" w:type="dxa"/>
            <w:tcBorders>
              <w:bottom w:val="single" w:sz="4" w:space="0" w:color="auto"/>
            </w:tcBorders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3.00 - 13.30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2F21BD" w:rsidRPr="00985E3D" w:rsidRDefault="002F21BD" w:rsidP="004973A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Analiza,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prašanja, ideje, predlogi, komentarji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…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21BD" w:rsidRPr="00985E3D" w:rsidRDefault="002F21BD" w:rsidP="006C4265">
            <w:pPr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2F21BD" w:rsidRPr="00985E3D" w:rsidTr="00874E8E">
        <w:trPr>
          <w:trHeight w:val="503"/>
          <w:jc w:val="center"/>
        </w:trPr>
        <w:tc>
          <w:tcPr>
            <w:tcW w:w="1844" w:type="dxa"/>
            <w:tcBorders>
              <w:bottom w:val="single" w:sz="12" w:space="0" w:color="auto"/>
            </w:tcBorders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4423" w:type="dxa"/>
            <w:tcBorders>
              <w:bottom w:val="single" w:sz="12" w:space="0" w:color="auto"/>
            </w:tcBorders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F21BD" w:rsidRPr="00985E3D" w:rsidRDefault="002F21BD" w:rsidP="006C4265">
            <w:pPr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6C4265" w:rsidRPr="00985E3D" w:rsidTr="00874E8E">
        <w:trPr>
          <w:trHeight w:val="697"/>
          <w:jc w:val="center"/>
        </w:trPr>
        <w:tc>
          <w:tcPr>
            <w:tcW w:w="1844" w:type="dxa"/>
            <w:tcBorders>
              <w:top w:val="single" w:sz="12" w:space="0" w:color="auto"/>
            </w:tcBorders>
            <w:shd w:val="pct12" w:color="auto" w:fill="FFFFFF"/>
            <w:vAlign w:val="center"/>
          </w:tcPr>
          <w:p w:rsidR="006C4265" w:rsidRPr="00985E3D" w:rsidRDefault="004379FF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2.delavnica</w:t>
            </w:r>
          </w:p>
        </w:tc>
        <w:tc>
          <w:tcPr>
            <w:tcW w:w="6549" w:type="dxa"/>
            <w:gridSpan w:val="2"/>
            <w:tcBorders>
              <w:top w:val="nil"/>
            </w:tcBorders>
            <w:shd w:val="pct12" w:color="auto" w:fill="FFFFFF"/>
            <w:vAlign w:val="center"/>
          </w:tcPr>
          <w:p w:rsidR="006C4265" w:rsidRPr="00985E3D" w:rsidRDefault="004379FF" w:rsidP="006C4265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lezalna tehnika</w:t>
            </w:r>
          </w:p>
        </w:tc>
      </w:tr>
      <w:tr w:rsidR="004379FF" w:rsidRPr="00985E3D" w:rsidTr="00874E8E">
        <w:trPr>
          <w:trHeight w:val="502"/>
          <w:jc w:val="center"/>
        </w:trPr>
        <w:tc>
          <w:tcPr>
            <w:tcW w:w="1844" w:type="dxa"/>
            <w:shd w:val="pct12" w:color="auto" w:fill="FFFFFF"/>
            <w:vAlign w:val="center"/>
          </w:tcPr>
          <w:p w:rsidR="004379FF" w:rsidRPr="00985E3D" w:rsidRDefault="004379FF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Lokacija/Dan</w:t>
            </w:r>
          </w:p>
        </w:tc>
        <w:tc>
          <w:tcPr>
            <w:tcW w:w="6549" w:type="dxa"/>
            <w:gridSpan w:val="2"/>
            <w:shd w:val="pct12" w:color="auto" w:fill="FFFFFF"/>
            <w:vAlign w:val="center"/>
          </w:tcPr>
          <w:p w:rsidR="004379FF" w:rsidRPr="00985E3D" w:rsidRDefault="004379FF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lezaln</w:t>
            </w:r>
            <w:r w:rsidR="004973AB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i center Škofja Loka </w:t>
            </w: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-  sobota, </w:t>
            </w:r>
            <w:r w:rsidR="00A31A06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10</w:t>
            </w: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</w:t>
            </w:r>
            <w:r w:rsidR="00A31A06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11</w:t>
            </w: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2018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Ura</w:t>
            </w:r>
          </w:p>
        </w:tc>
        <w:tc>
          <w:tcPr>
            <w:tcW w:w="4423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ma</w:t>
            </w:r>
          </w:p>
        </w:tc>
        <w:tc>
          <w:tcPr>
            <w:tcW w:w="2126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rostor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874E8E" w:rsidRPr="00985E3D" w:rsidRDefault="00D80DEB" w:rsidP="00EC5C49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16</w:t>
            </w:r>
            <w:r w:rsidR="00874E8E"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.00 – 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16.50</w:t>
            </w:r>
          </w:p>
        </w:tc>
        <w:tc>
          <w:tcPr>
            <w:tcW w:w="4423" w:type="dxa"/>
            <w:shd w:val="clear" w:color="auto" w:fill="FFFFFF" w:themeFill="background1"/>
          </w:tcPr>
          <w:p w:rsidR="00874E8E" w:rsidRPr="00874E8E" w:rsidRDefault="00874E8E" w:rsidP="00EC5C49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oretični del:</w:t>
            </w:r>
          </w:p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Kratka predstavitev osnovnih tehnik in nadaljevalne tehni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ke ter smernice (video gradivo)</w:t>
            </w:r>
          </w:p>
        </w:tc>
        <w:tc>
          <w:tcPr>
            <w:tcW w:w="2126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Učilnica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874E8E" w:rsidRPr="00985E3D" w:rsidRDefault="00D80DEB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16.50 - 17.30</w:t>
            </w:r>
          </w:p>
        </w:tc>
        <w:tc>
          <w:tcPr>
            <w:tcW w:w="4423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Osnovna tehnika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- </w:t>
            </w:r>
            <w:r w:rsidRPr="00985E3D">
              <w:rPr>
                <w:sz w:val="28"/>
                <w:szCs w:val="28"/>
              </w:rPr>
              <w:t>osnovni prijemi, stopanje, tehnika plezanja v navpični steni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</w:p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ideo analiza</w:t>
            </w:r>
          </w:p>
        </w:tc>
        <w:tc>
          <w:tcPr>
            <w:tcW w:w="2126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lezalna stena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874E8E" w:rsidRPr="00985E3D" w:rsidRDefault="00D80DEB" w:rsidP="00A06C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17.30 – 17.50</w:t>
            </w:r>
          </w:p>
        </w:tc>
        <w:tc>
          <w:tcPr>
            <w:tcW w:w="4423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Odmor</w:t>
            </w:r>
          </w:p>
        </w:tc>
        <w:tc>
          <w:tcPr>
            <w:tcW w:w="2126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874E8E" w:rsidRPr="00985E3D" w:rsidTr="00874E8E">
        <w:trPr>
          <w:trHeight w:val="1059"/>
          <w:jc w:val="center"/>
        </w:trPr>
        <w:tc>
          <w:tcPr>
            <w:tcW w:w="1844" w:type="dxa"/>
          </w:tcPr>
          <w:p w:rsidR="00874E8E" w:rsidRPr="00985E3D" w:rsidRDefault="00D80DEB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17.50 – 19.</w:t>
            </w:r>
            <w:r w:rsidR="007546ED">
              <w:rPr>
                <w:rFonts w:eastAsia="Times New Roman" w:cs="Times New Roman"/>
                <w:sz w:val="28"/>
                <w:szCs w:val="28"/>
                <w:lang w:eastAsia="sl-SI"/>
              </w:rPr>
              <w:t>5</w:t>
            </w:r>
            <w:r w:rsidR="00874E8E"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sz w:val="28"/>
                <w:szCs w:val="28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Nadaljevalna tehnika –</w:t>
            </w:r>
            <w:r w:rsidRPr="00985E3D">
              <w:rPr>
                <w:sz w:val="28"/>
                <w:szCs w:val="28"/>
              </w:rPr>
              <w:t xml:space="preserve"> tehnika plezanja v previsni steni, vrtenje kolena, zasuk boka, nalaganje na nogo, zatikanje pete, kolen, narta, nihanje centralnega dela težišča, preprijemanje, </w:t>
            </w:r>
            <w:proofErr w:type="spellStart"/>
            <w:r w:rsidRPr="00985E3D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</w:t>
            </w:r>
            <w:r w:rsidRPr="00985E3D">
              <w:rPr>
                <w:sz w:val="28"/>
                <w:szCs w:val="28"/>
              </w:rPr>
              <w:t>cik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85E3D">
              <w:rPr>
                <w:sz w:val="28"/>
                <w:szCs w:val="28"/>
              </w:rPr>
              <w:t>…</w:t>
            </w:r>
          </w:p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sz w:val="28"/>
                <w:szCs w:val="28"/>
              </w:rPr>
              <w:t>Video analiza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2126" w:type="dxa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lezalna sten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7546ED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lastRenderedPageBreak/>
              <w:t>19.5</w:t>
            </w:r>
            <w:bookmarkStart w:id="0" w:name="_GoBack"/>
            <w:bookmarkEnd w:id="0"/>
            <w:r w:rsidR="00A535BD">
              <w:rPr>
                <w:rFonts w:eastAsia="Times New Roman" w:cs="Times New Roman"/>
                <w:sz w:val="28"/>
                <w:szCs w:val="28"/>
                <w:lang w:eastAsia="sl-SI"/>
              </w:rPr>
              <w:t>0</w:t>
            </w:r>
            <w:r w:rsidR="00870199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="00A535BD">
              <w:rPr>
                <w:rFonts w:eastAsia="Times New Roman" w:cs="Times New Roman"/>
                <w:sz w:val="28"/>
                <w:szCs w:val="28"/>
                <w:lang w:eastAsia="sl-SI"/>
              </w:rPr>
              <w:t>-</w:t>
            </w:r>
            <w:r w:rsidR="00870199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="00A535BD">
              <w:rPr>
                <w:rFonts w:eastAsia="Times New Roman" w:cs="Times New Roman"/>
                <w:sz w:val="28"/>
                <w:szCs w:val="28"/>
                <w:lang w:eastAsia="sl-SI"/>
              </w:rPr>
              <w:t>20.0</w:t>
            </w:r>
            <w:r w:rsidR="00874E8E"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0</w:t>
            </w:r>
          </w:p>
        </w:tc>
        <w:tc>
          <w:tcPr>
            <w:tcW w:w="4423" w:type="dxa"/>
          </w:tcPr>
          <w:p w:rsidR="00874E8E" w:rsidRPr="00985E3D" w:rsidRDefault="00870199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Kratko raztezanje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lezalna sten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  <w:tcBorders>
              <w:bottom w:val="single" w:sz="4" w:space="0" w:color="auto"/>
            </w:tcBorders>
          </w:tcPr>
          <w:p w:rsidR="00874E8E" w:rsidRPr="00985E3D" w:rsidRDefault="00A535BD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20.00 - 20</w:t>
            </w:r>
            <w:r w:rsidR="00874E8E"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.30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Analiza,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prašanja, ideje, predlogi, komentarji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…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4E8E" w:rsidRPr="00985E3D" w:rsidRDefault="00874E8E" w:rsidP="00EC5C49">
            <w:pPr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4423" w:type="dxa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</w:p>
        </w:tc>
        <w:tc>
          <w:tcPr>
            <w:tcW w:w="2126" w:type="dxa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4379FF" w:rsidRPr="00985E3D" w:rsidTr="00874E8E">
        <w:trPr>
          <w:trHeight w:val="697"/>
          <w:jc w:val="center"/>
        </w:trPr>
        <w:tc>
          <w:tcPr>
            <w:tcW w:w="1844" w:type="dxa"/>
            <w:shd w:val="pct12" w:color="auto" w:fill="FFFFFF"/>
            <w:vAlign w:val="center"/>
          </w:tcPr>
          <w:p w:rsidR="004379FF" w:rsidRPr="00985E3D" w:rsidRDefault="004379FF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3.delavnica</w:t>
            </w:r>
          </w:p>
        </w:tc>
        <w:tc>
          <w:tcPr>
            <w:tcW w:w="6549" w:type="dxa"/>
            <w:gridSpan w:val="2"/>
            <w:shd w:val="pct12" w:color="auto" w:fill="FFFFFF"/>
            <w:vAlign w:val="center"/>
          </w:tcPr>
          <w:p w:rsidR="004379FF" w:rsidRPr="00985E3D" w:rsidRDefault="00985E3D" w:rsidP="004379FF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b/>
                <w:sz w:val="28"/>
                <w:szCs w:val="28"/>
              </w:rPr>
              <w:t>Osnovna analiza športnega plezalca in preventivna vadba</w:t>
            </w:r>
          </w:p>
        </w:tc>
      </w:tr>
      <w:tr w:rsidR="004379FF" w:rsidRPr="00985E3D" w:rsidTr="00874E8E">
        <w:trPr>
          <w:trHeight w:val="502"/>
          <w:jc w:val="center"/>
        </w:trPr>
        <w:tc>
          <w:tcPr>
            <w:tcW w:w="1844" w:type="dxa"/>
            <w:shd w:val="pct12" w:color="auto" w:fill="FFFFFF"/>
            <w:vAlign w:val="center"/>
          </w:tcPr>
          <w:p w:rsidR="004379FF" w:rsidRPr="00985E3D" w:rsidRDefault="004379FF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Lokacija/Dan</w:t>
            </w:r>
          </w:p>
        </w:tc>
        <w:tc>
          <w:tcPr>
            <w:tcW w:w="6549" w:type="dxa"/>
            <w:gridSpan w:val="2"/>
            <w:shd w:val="pct12" w:color="auto" w:fill="FFFFFF"/>
          </w:tcPr>
          <w:p w:rsidR="004379FF" w:rsidRPr="00985E3D" w:rsidRDefault="00A31A06" w:rsidP="004379FF">
            <w:pPr>
              <w:tabs>
                <w:tab w:val="left" w:pos="1275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OŠ  Brezovica </w:t>
            </w:r>
            <w:r w:rsidR="004379FF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-  sobota, </w:t>
            </w:r>
            <w:r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1</w:t>
            </w:r>
            <w:r w:rsidR="004379FF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</w:t>
            </w:r>
            <w:r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12</w:t>
            </w:r>
            <w:r w:rsidR="004379FF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2018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Ura</w:t>
            </w:r>
          </w:p>
        </w:tc>
        <w:tc>
          <w:tcPr>
            <w:tcW w:w="4423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ma</w:t>
            </w:r>
          </w:p>
        </w:tc>
        <w:tc>
          <w:tcPr>
            <w:tcW w:w="2126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rostor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9.00 – 10.0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oretični del:</w:t>
            </w:r>
          </w:p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sz w:val="28"/>
                <w:szCs w:val="28"/>
              </w:rPr>
              <w:t>An</w:t>
            </w:r>
            <w:r>
              <w:rPr>
                <w:sz w:val="28"/>
                <w:szCs w:val="28"/>
              </w:rPr>
              <w:t>aliza in korekcija telesne drže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Učilnic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0.05-11.0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sz w:val="28"/>
                <w:szCs w:val="28"/>
              </w:rPr>
              <w:t>Testi pomembni za gibljivost</w:t>
            </w:r>
            <w:r w:rsidR="00A535BD">
              <w:rPr>
                <w:sz w:val="28"/>
                <w:szCs w:val="28"/>
              </w:rPr>
              <w:t xml:space="preserve"> + analiza posameznika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00 – 11.2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Odmor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20 – 13.0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aje za dinamično ogrevanje, mišično ravnovesje (trup, ramenski obroč).</w:t>
            </w:r>
          </w:p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alčkanje</w:t>
            </w:r>
            <w:proofErr w:type="spellEnd"/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in raztezanje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3.00 - 13.3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Analiza,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prašanja, ideje, predlogi, komentarji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…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</w:tbl>
    <w:p w:rsidR="00BC4D3F" w:rsidRPr="00985E3D" w:rsidRDefault="007546ED">
      <w:pPr>
        <w:rPr>
          <w:sz w:val="28"/>
          <w:szCs w:val="28"/>
        </w:rPr>
      </w:pPr>
    </w:p>
    <w:sectPr w:rsidR="00BC4D3F" w:rsidRPr="00985E3D" w:rsidSect="00006447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AC"/>
    <w:rsid w:val="00086AF3"/>
    <w:rsid w:val="00095571"/>
    <w:rsid w:val="000A79F4"/>
    <w:rsid w:val="002F21BD"/>
    <w:rsid w:val="003371DB"/>
    <w:rsid w:val="00342445"/>
    <w:rsid w:val="004010EE"/>
    <w:rsid w:val="00420A70"/>
    <w:rsid w:val="004379FF"/>
    <w:rsid w:val="004670FF"/>
    <w:rsid w:val="004973AB"/>
    <w:rsid w:val="004E378E"/>
    <w:rsid w:val="005358BF"/>
    <w:rsid w:val="00596789"/>
    <w:rsid w:val="005E1735"/>
    <w:rsid w:val="005E329D"/>
    <w:rsid w:val="0060081D"/>
    <w:rsid w:val="006038FA"/>
    <w:rsid w:val="00664362"/>
    <w:rsid w:val="006C4265"/>
    <w:rsid w:val="006E282E"/>
    <w:rsid w:val="006E5DAC"/>
    <w:rsid w:val="007546ED"/>
    <w:rsid w:val="00817445"/>
    <w:rsid w:val="0086656A"/>
    <w:rsid w:val="00870199"/>
    <w:rsid w:val="00874E8E"/>
    <w:rsid w:val="00886833"/>
    <w:rsid w:val="008B38B3"/>
    <w:rsid w:val="009074C6"/>
    <w:rsid w:val="009358B5"/>
    <w:rsid w:val="00940E4F"/>
    <w:rsid w:val="00966181"/>
    <w:rsid w:val="00985E3D"/>
    <w:rsid w:val="009A4E3A"/>
    <w:rsid w:val="00A06C7A"/>
    <w:rsid w:val="00A31A06"/>
    <w:rsid w:val="00A535BD"/>
    <w:rsid w:val="00B1282D"/>
    <w:rsid w:val="00D80DEB"/>
    <w:rsid w:val="00F7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9578"/>
  <w15:docId w15:val="{B2690769-9368-4344-BB65-A7D7E75C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5DAC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6038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795C-ED7B-4CF3-8FC2-294343C6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laž</cp:lastModifiedBy>
  <cp:revision>6</cp:revision>
  <cp:lastPrinted>2015-09-15T10:11:00Z</cp:lastPrinted>
  <dcterms:created xsi:type="dcterms:W3CDTF">2018-10-13T07:51:00Z</dcterms:created>
  <dcterms:modified xsi:type="dcterms:W3CDTF">2018-10-28T17:09:00Z</dcterms:modified>
</cp:coreProperties>
</file>